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2C" w:rsidRPr="003E1AB0" w:rsidRDefault="009643C3" w:rsidP="00C24F87">
      <w:pPr>
        <w:spacing w:line="360" w:lineRule="auto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表前</w:t>
      </w:r>
      <w:r w:rsidR="00C9292C" w:rsidRPr="003E1AB0">
        <w:rPr>
          <w:rFonts w:ascii="ＭＳ 明朝" w:eastAsia="ＭＳ 明朝" w:hAnsi="ＭＳ 明朝" w:hint="eastAsia"/>
          <w:szCs w:val="21"/>
        </w:rPr>
        <w:t>自己点検表</w:t>
      </w:r>
    </w:p>
    <w:p w:rsidR="00C9292C" w:rsidRPr="003E1AB0" w:rsidRDefault="00C9292C" w:rsidP="00C24F87">
      <w:pPr>
        <w:spacing w:line="360" w:lineRule="auto"/>
        <w:jc w:val="center"/>
        <w:rPr>
          <w:rFonts w:ascii="ＭＳ 明朝" w:eastAsia="ＭＳ 明朝" w:hAnsi="ＭＳ 明朝"/>
          <w:szCs w:val="21"/>
        </w:rPr>
      </w:pPr>
      <w:r w:rsidRPr="003E1AB0">
        <w:rPr>
          <w:rFonts w:ascii="ＭＳ 明朝" w:eastAsia="ＭＳ 明朝" w:hAnsi="ＭＳ 明朝" w:hint="eastAsia"/>
          <w:szCs w:val="21"/>
        </w:rPr>
        <w:t>[申出番号○○-○○○]</w:t>
      </w:r>
    </w:p>
    <w:p w:rsidR="00C24F87" w:rsidRPr="003E1AB0" w:rsidRDefault="00C24F87" w:rsidP="00C24F87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C9292C" w:rsidRPr="003E1AB0" w:rsidRDefault="00C9292C" w:rsidP="000026D2">
      <w:pPr>
        <w:ind w:leftChars="2900" w:left="6090"/>
        <w:rPr>
          <w:rFonts w:ascii="ＭＳ 明朝" w:eastAsia="ＭＳ 明朝" w:hAnsi="ＭＳ 明朝"/>
          <w:szCs w:val="21"/>
        </w:rPr>
      </w:pPr>
      <w:r w:rsidRPr="003E1AB0">
        <w:rPr>
          <w:rFonts w:ascii="ＭＳ 明朝" w:eastAsia="ＭＳ 明朝" w:hAnsi="ＭＳ 明朝" w:hint="eastAsia"/>
          <w:szCs w:val="21"/>
        </w:rPr>
        <w:t>確認日：○○年○○月○○日</w:t>
      </w:r>
    </w:p>
    <w:p w:rsidR="009F5C8F" w:rsidRPr="003E1AB0" w:rsidRDefault="00C9292C" w:rsidP="009F5C8F">
      <w:pPr>
        <w:ind w:leftChars="2900" w:left="6090"/>
        <w:jc w:val="left"/>
        <w:rPr>
          <w:rFonts w:ascii="ＭＳ 明朝" w:eastAsia="ＭＳ 明朝" w:hAnsi="ＭＳ 明朝"/>
          <w:szCs w:val="21"/>
        </w:rPr>
      </w:pPr>
      <w:r w:rsidRPr="003E1AB0">
        <w:rPr>
          <w:rFonts w:ascii="ＭＳ 明朝" w:eastAsia="ＭＳ 明朝" w:hAnsi="ＭＳ 明朝" w:hint="eastAsia"/>
          <w:szCs w:val="21"/>
        </w:rPr>
        <w:t>確認者：</w:t>
      </w:r>
    </w:p>
    <w:p w:rsidR="00C24F87" w:rsidRPr="003E1AB0" w:rsidRDefault="00C24F87" w:rsidP="00C24F87">
      <w:pPr>
        <w:jc w:val="left"/>
        <w:rPr>
          <w:rFonts w:ascii="ＭＳ 明朝" w:eastAsia="ＭＳ 明朝" w:hAnsi="ＭＳ 明朝"/>
          <w:szCs w:val="21"/>
        </w:rPr>
      </w:pPr>
    </w:p>
    <w:p w:rsidR="00F57C63" w:rsidRPr="003E1AB0" w:rsidRDefault="00C24F87" w:rsidP="000026D2">
      <w:pPr>
        <w:ind w:rightChars="100" w:righ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3E1AB0">
        <w:rPr>
          <w:rFonts w:ascii="ＭＳ 明朝" w:eastAsia="ＭＳ 明朝" w:hAnsi="ＭＳ 明朝" w:hint="eastAsia"/>
          <w:szCs w:val="21"/>
        </w:rPr>
        <w:t>研究課題名</w:t>
      </w:r>
      <w:bookmarkStart w:id="0" w:name="_GoBack"/>
      <w:bookmarkEnd w:id="0"/>
      <w:r w:rsidRPr="003E1AB0">
        <w:rPr>
          <w:rFonts w:ascii="ＭＳ 明朝" w:eastAsia="ＭＳ 明朝" w:hAnsi="ＭＳ 明朝" w:hint="eastAsia"/>
          <w:szCs w:val="21"/>
        </w:rPr>
        <w:t>：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2410"/>
        <w:gridCol w:w="1276"/>
        <w:gridCol w:w="2126"/>
        <w:gridCol w:w="1417"/>
      </w:tblGrid>
      <w:tr w:rsidR="000026D2" w:rsidRPr="003E1AB0" w:rsidTr="000026D2">
        <w:tc>
          <w:tcPr>
            <w:tcW w:w="1701" w:type="dxa"/>
            <w:vAlign w:val="center"/>
          </w:tcPr>
          <w:p w:rsidR="00C24F87" w:rsidRPr="003E1AB0" w:rsidRDefault="00161EB8" w:rsidP="00161E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1AB0">
              <w:rPr>
                <w:rFonts w:ascii="ＭＳ 明朝" w:eastAsia="ＭＳ 明朝" w:hAnsi="ＭＳ 明朝" w:hint="eastAsia"/>
                <w:szCs w:val="21"/>
              </w:rPr>
              <w:t>確認内容</w:t>
            </w:r>
          </w:p>
        </w:tc>
        <w:tc>
          <w:tcPr>
            <w:tcW w:w="2410" w:type="dxa"/>
            <w:vAlign w:val="center"/>
          </w:tcPr>
          <w:p w:rsidR="00C24F87" w:rsidRPr="003E1AB0" w:rsidRDefault="000026D2" w:rsidP="00161E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点検</w:t>
            </w:r>
            <w:r w:rsidR="00161EB8" w:rsidRPr="003E1AB0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1276" w:type="dxa"/>
            <w:vAlign w:val="center"/>
          </w:tcPr>
          <w:p w:rsidR="000026D2" w:rsidRPr="003E1AB0" w:rsidRDefault="000026D2" w:rsidP="000026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チェック欄</w:t>
            </w:r>
          </w:p>
        </w:tc>
        <w:tc>
          <w:tcPr>
            <w:tcW w:w="2126" w:type="dxa"/>
            <w:vAlign w:val="center"/>
          </w:tcPr>
          <w:p w:rsidR="00161EB8" w:rsidRPr="003E1AB0" w:rsidRDefault="00161EB8" w:rsidP="000026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1AB0">
              <w:rPr>
                <w:rFonts w:ascii="ＭＳ 明朝" w:eastAsia="ＭＳ 明朝" w:hAnsi="ＭＳ 明朝" w:hint="eastAsia"/>
                <w:szCs w:val="21"/>
              </w:rPr>
              <w:t>公表予定物の該当箇所（参照ページ等）</w:t>
            </w:r>
          </w:p>
        </w:tc>
        <w:tc>
          <w:tcPr>
            <w:tcW w:w="1417" w:type="dxa"/>
            <w:vAlign w:val="center"/>
          </w:tcPr>
          <w:p w:rsidR="00C24F87" w:rsidRPr="003E1AB0" w:rsidRDefault="00161EB8" w:rsidP="009643C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1AB0">
              <w:rPr>
                <w:rFonts w:ascii="ＭＳ 明朝" w:eastAsia="ＭＳ 明朝" w:hAnsi="ＭＳ 明朝" w:hint="eastAsia"/>
                <w:szCs w:val="21"/>
              </w:rPr>
              <w:t>項目内容を満たさない</w:t>
            </w:r>
            <w:r w:rsidR="009643C3">
              <w:rPr>
                <w:rFonts w:ascii="ＭＳ 明朝" w:eastAsia="ＭＳ 明朝" w:hAnsi="ＭＳ 明朝" w:hint="eastAsia"/>
                <w:szCs w:val="21"/>
              </w:rPr>
              <w:t>場合の</w:t>
            </w:r>
            <w:r w:rsidRPr="003E1AB0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</w:tr>
      <w:tr w:rsidR="000026D2" w:rsidRPr="003E1AB0" w:rsidTr="009643C3">
        <w:tc>
          <w:tcPr>
            <w:tcW w:w="1701" w:type="dxa"/>
            <w:vAlign w:val="center"/>
          </w:tcPr>
          <w:p w:rsidR="00C24F87" w:rsidRPr="003E1AB0" w:rsidRDefault="00F57C63" w:rsidP="00161E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E1AB0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161EB8" w:rsidRPr="003E1AB0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3E1AB0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161EB8" w:rsidRPr="003E1AB0">
              <w:rPr>
                <w:rFonts w:ascii="ＭＳ 明朝" w:eastAsia="ＭＳ 明朝" w:hAnsi="ＭＳ 明朝" w:hint="eastAsia"/>
                <w:szCs w:val="21"/>
              </w:rPr>
              <w:t>公表予定の内容は、提供を応諾された申出内容の範囲内である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24F87" w:rsidRPr="003E1AB0" w:rsidRDefault="00161EB8" w:rsidP="00F57C63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E1AB0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57C63" w:rsidRPr="003E1AB0">
              <w:rPr>
                <w:rFonts w:ascii="ＭＳ 明朝" w:eastAsia="ＭＳ 明朝" w:hAnsi="ＭＳ 明朝" w:hint="eastAsia"/>
                <w:szCs w:val="21"/>
              </w:rPr>
              <w:t>公表予定の集計、解析、</w:t>
            </w:r>
            <w:r w:rsidRPr="003E1AB0">
              <w:rPr>
                <w:rFonts w:ascii="ＭＳ 明朝" w:eastAsia="ＭＳ 明朝" w:hAnsi="ＭＳ 明朝" w:hint="eastAsia"/>
                <w:szCs w:val="21"/>
              </w:rPr>
              <w:t>結果の内容は、申出時に提出した申出書記載内容の範囲内である。</w:t>
            </w:r>
            <w:r w:rsidR="00F57C63" w:rsidRPr="003E1AB0">
              <w:rPr>
                <w:rFonts w:ascii="ＭＳ 明朝" w:eastAsia="ＭＳ 明朝" w:hAnsi="ＭＳ 明朝" w:hint="eastAsia"/>
                <w:szCs w:val="21"/>
              </w:rPr>
              <w:t>（申出書記載内容の範囲を超える内容又は</w:t>
            </w:r>
            <w:r w:rsidRPr="003E1AB0">
              <w:rPr>
                <w:rFonts w:ascii="ＭＳ 明朝" w:eastAsia="ＭＳ 明朝" w:hAnsi="ＭＳ 明朝" w:hint="eastAsia"/>
                <w:szCs w:val="21"/>
              </w:rPr>
              <w:t>変更が生じた場合には、右欄に変更内容を記載）</w:t>
            </w:r>
          </w:p>
        </w:tc>
        <w:tc>
          <w:tcPr>
            <w:tcW w:w="1276" w:type="dxa"/>
            <w:vAlign w:val="center"/>
          </w:tcPr>
          <w:p w:rsidR="00C24F87" w:rsidRPr="003E1AB0" w:rsidRDefault="00161EB8" w:rsidP="00161E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7961">
              <w:rPr>
                <w:rFonts w:ascii="ＭＳ 明朝" w:eastAsia="ＭＳ 明朝" w:hAnsi="ＭＳ 明朝" w:hint="eastAsia"/>
                <w:sz w:val="28"/>
                <w:szCs w:val="21"/>
              </w:rPr>
              <w:t>□</w:t>
            </w:r>
          </w:p>
        </w:tc>
        <w:tc>
          <w:tcPr>
            <w:tcW w:w="2126" w:type="dxa"/>
            <w:vAlign w:val="center"/>
          </w:tcPr>
          <w:p w:rsidR="00C24F87" w:rsidRPr="003E1AB0" w:rsidRDefault="00C24F87" w:rsidP="00CD796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24F87" w:rsidRPr="003E1AB0" w:rsidRDefault="00C24F87" w:rsidP="00CD796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6147" w:rsidRPr="003E1AB0" w:rsidTr="009643C3">
        <w:tc>
          <w:tcPr>
            <w:tcW w:w="1701" w:type="dxa"/>
            <w:vMerge w:val="restart"/>
            <w:vAlign w:val="center"/>
          </w:tcPr>
          <w:p w:rsidR="00FB6147" w:rsidRPr="003E1AB0" w:rsidRDefault="00FB6147" w:rsidP="00161E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E1AB0">
              <w:rPr>
                <w:szCs w:val="21"/>
              </w:rPr>
              <w:br w:type="page"/>
            </w:r>
            <w:r w:rsidRPr="003E1AB0">
              <w:rPr>
                <w:rFonts w:ascii="ＭＳ 明朝" w:eastAsia="ＭＳ 明朝" w:hAnsi="ＭＳ 明朝" w:hint="eastAsia"/>
                <w:szCs w:val="21"/>
              </w:rPr>
              <w:t>(２</w:t>
            </w:r>
            <w:r w:rsidRPr="003E1AB0">
              <w:rPr>
                <w:rFonts w:ascii="ＭＳ 明朝" w:eastAsia="ＭＳ 明朝" w:hAnsi="ＭＳ 明朝"/>
                <w:szCs w:val="21"/>
              </w:rPr>
              <w:t>）</w:t>
            </w:r>
            <w:r w:rsidRPr="003E1AB0">
              <w:rPr>
                <w:rFonts w:ascii="ＭＳ 明朝" w:eastAsia="ＭＳ 明朝" w:hAnsi="ＭＳ 明朝" w:hint="eastAsia"/>
                <w:szCs w:val="21"/>
              </w:rPr>
              <w:t>秘匿処理等が適切に行えているか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FB6147" w:rsidRPr="003E1AB0" w:rsidRDefault="00FB6147" w:rsidP="00F57C63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E1AB0">
              <w:rPr>
                <w:rFonts w:ascii="ＭＳ 明朝" w:eastAsia="ＭＳ 明朝" w:hAnsi="ＭＳ 明朝" w:hint="eastAsia"/>
                <w:szCs w:val="21"/>
              </w:rPr>
              <w:t>・がん種別、年齢別、市町村別、病院等別の単体又は他の登録情報と組み合わせによる集計値が１件以上</w:t>
            </w:r>
            <w:r w:rsidRPr="003E1AB0">
              <w:rPr>
                <w:rFonts w:ascii="ＭＳ 明朝" w:eastAsia="ＭＳ 明朝" w:hAnsi="ＭＳ 明朝"/>
                <w:szCs w:val="21"/>
              </w:rPr>
              <w:t xml:space="preserve"> 10 件未満の場合は、秘匿処理を行っている。</w:t>
            </w:r>
          </w:p>
        </w:tc>
        <w:tc>
          <w:tcPr>
            <w:tcW w:w="1276" w:type="dxa"/>
            <w:vMerge w:val="restart"/>
            <w:vAlign w:val="center"/>
          </w:tcPr>
          <w:p w:rsidR="00FB6147" w:rsidRPr="003E1AB0" w:rsidRDefault="00FB6147" w:rsidP="00161E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7961">
              <w:rPr>
                <w:rFonts w:ascii="ＭＳ 明朝" w:eastAsia="ＭＳ 明朝" w:hAnsi="ＭＳ 明朝" w:hint="eastAsia"/>
                <w:sz w:val="28"/>
                <w:szCs w:val="21"/>
              </w:rPr>
              <w:t>□</w:t>
            </w:r>
          </w:p>
        </w:tc>
        <w:tc>
          <w:tcPr>
            <w:tcW w:w="2126" w:type="dxa"/>
            <w:vMerge w:val="restart"/>
            <w:vAlign w:val="center"/>
          </w:tcPr>
          <w:p w:rsidR="00FB6147" w:rsidRPr="003E1AB0" w:rsidRDefault="00FB6147" w:rsidP="00CD796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FB6147" w:rsidRDefault="00FB6147" w:rsidP="00FB6147">
            <w:pPr>
              <w:ind w:left="240" w:hangingChars="100" w:hanging="240"/>
              <w:rPr>
                <w:rFonts w:ascii="ＭＳ 明朝" w:eastAsia="ＭＳ 明朝" w:hAnsi="ＭＳ 明朝"/>
                <w:szCs w:val="21"/>
              </w:rPr>
            </w:pPr>
            <w:r w:rsidRPr="00CD7961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審議会等</w:t>
            </w:r>
            <w:r w:rsidRPr="003E1AB0">
              <w:rPr>
                <w:rFonts w:ascii="ＭＳ 明朝" w:eastAsia="ＭＳ 明朝" w:hAnsi="ＭＳ 明朝" w:hint="eastAsia"/>
                <w:szCs w:val="21"/>
              </w:rPr>
              <w:t>により秘匿処理を行わなくてよい旨の許可を得ている。</w:t>
            </w:r>
          </w:p>
          <w:p w:rsidR="00FB6147" w:rsidRPr="003E1AB0" w:rsidRDefault="00FB6147" w:rsidP="00FB6147">
            <w:pPr>
              <w:ind w:left="210" w:hangingChars="100" w:hanging="210"/>
              <w:rPr>
                <w:rFonts w:ascii="ＭＳ 明朝" w:eastAsia="ＭＳ 明朝" w:hAnsi="ＭＳ 明朝" w:hint="eastAsia"/>
                <w:szCs w:val="21"/>
              </w:rPr>
            </w:pPr>
          </w:p>
          <w:p w:rsidR="00FB6147" w:rsidRDefault="00FB6147" w:rsidP="00FB6147">
            <w:pPr>
              <w:ind w:left="240" w:hangingChars="100" w:hanging="240"/>
              <w:rPr>
                <w:rFonts w:ascii="ＭＳ 明朝" w:eastAsia="ＭＳ 明朝" w:hAnsi="ＭＳ 明朝"/>
                <w:szCs w:val="21"/>
              </w:rPr>
            </w:pPr>
            <w:r w:rsidRPr="00CD7961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 w:rsidRPr="003E1AB0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:rsidR="00FB6147" w:rsidRDefault="00FB6147" w:rsidP="00FB614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3E1AB0">
              <w:rPr>
                <w:rFonts w:ascii="ＭＳ 明朝" w:eastAsia="ＭＳ 明朝" w:hAnsi="ＭＳ 明朝" w:hint="eastAsia"/>
                <w:szCs w:val="21"/>
              </w:rPr>
              <w:t>（具体的に記載）</w:t>
            </w:r>
          </w:p>
          <w:p w:rsidR="00FB6147" w:rsidRPr="003E1AB0" w:rsidRDefault="00FB6147" w:rsidP="00FB614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6147" w:rsidRPr="003E1AB0" w:rsidTr="009643C3">
        <w:tc>
          <w:tcPr>
            <w:tcW w:w="1701" w:type="dxa"/>
            <w:vMerge/>
            <w:vAlign w:val="center"/>
          </w:tcPr>
          <w:p w:rsidR="00FB6147" w:rsidRPr="003E1AB0" w:rsidRDefault="00FB6147" w:rsidP="00161EB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FB6147" w:rsidRPr="003E1AB0" w:rsidRDefault="00FB6147" w:rsidP="00F57C63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E1AB0">
              <w:rPr>
                <w:rFonts w:ascii="ＭＳ 明朝" w:eastAsia="ＭＳ 明朝" w:hAnsi="ＭＳ 明朝" w:hint="eastAsia"/>
                <w:szCs w:val="21"/>
              </w:rPr>
              <w:t>・特定の市町村に１</w:t>
            </w:r>
            <w:r w:rsidRPr="003E1AB0">
              <w:rPr>
                <w:rFonts w:ascii="ＭＳ 明朝" w:eastAsia="ＭＳ 明朝" w:hAnsi="ＭＳ 明朝"/>
                <w:szCs w:val="21"/>
              </w:rPr>
              <w:t>の病院等であって、その属性を有する集計値が</w:t>
            </w:r>
            <w:r w:rsidRPr="003E1AB0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3E1AB0">
              <w:rPr>
                <w:rFonts w:ascii="ＭＳ 明朝" w:eastAsia="ＭＳ 明朝" w:hAnsi="ＭＳ 明朝"/>
                <w:szCs w:val="21"/>
              </w:rPr>
              <w:t>の場合、隣接する市町村に含めることで、その属性を有する集計値が</w:t>
            </w:r>
            <w:r w:rsidRPr="003E1AB0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3E1AB0">
              <w:rPr>
                <w:rFonts w:ascii="ＭＳ 明朝" w:eastAsia="ＭＳ 明朝" w:hAnsi="ＭＳ 明朝"/>
                <w:szCs w:val="21"/>
              </w:rPr>
              <w:t>とならないように処理している。</w:t>
            </w:r>
          </w:p>
        </w:tc>
        <w:tc>
          <w:tcPr>
            <w:tcW w:w="1276" w:type="dxa"/>
            <w:vMerge/>
            <w:vAlign w:val="center"/>
          </w:tcPr>
          <w:p w:rsidR="00FB6147" w:rsidRPr="003E1AB0" w:rsidRDefault="00FB6147" w:rsidP="00161E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FB6147" w:rsidRPr="003E1AB0" w:rsidRDefault="00FB6147" w:rsidP="00161E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</w:tcPr>
          <w:p w:rsidR="00FB6147" w:rsidRPr="00CD7961" w:rsidRDefault="00FB6147" w:rsidP="00CD7961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D2" w:rsidRPr="003E1AB0" w:rsidTr="009643C3">
        <w:tc>
          <w:tcPr>
            <w:tcW w:w="1701" w:type="dxa"/>
            <w:vMerge/>
            <w:vAlign w:val="center"/>
          </w:tcPr>
          <w:p w:rsidR="00086754" w:rsidRPr="003E1AB0" w:rsidRDefault="00086754" w:rsidP="00161EB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086754" w:rsidRPr="003E1AB0" w:rsidRDefault="00086754" w:rsidP="00F57C63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E1AB0">
              <w:rPr>
                <w:rFonts w:ascii="ＭＳ 明朝" w:eastAsia="ＭＳ 明朝" w:hAnsi="ＭＳ 明朝" w:hint="eastAsia"/>
                <w:szCs w:val="21"/>
              </w:rPr>
              <w:t>・公表を予定する表及び２</w:t>
            </w:r>
            <w:r w:rsidRPr="003E1AB0">
              <w:rPr>
                <w:rFonts w:ascii="ＭＳ 明朝" w:eastAsia="ＭＳ 明朝" w:hAnsi="ＭＳ 明朝"/>
                <w:szCs w:val="21"/>
              </w:rPr>
              <w:t>以上の表の組み合わせから、減算その他の計算手法によって特定の個人が識別できない。</w:t>
            </w:r>
          </w:p>
        </w:tc>
        <w:tc>
          <w:tcPr>
            <w:tcW w:w="1276" w:type="dxa"/>
            <w:vMerge/>
            <w:vAlign w:val="center"/>
          </w:tcPr>
          <w:p w:rsidR="00086754" w:rsidRPr="003E1AB0" w:rsidRDefault="00086754" w:rsidP="00161E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86754" w:rsidRPr="003E1AB0" w:rsidRDefault="00086754" w:rsidP="00161E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86754" w:rsidRPr="003E1AB0" w:rsidRDefault="00086754" w:rsidP="00CD796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D2" w:rsidRPr="003E1AB0" w:rsidTr="009643C3">
        <w:tc>
          <w:tcPr>
            <w:tcW w:w="1701" w:type="dxa"/>
            <w:vMerge/>
            <w:vAlign w:val="center"/>
          </w:tcPr>
          <w:p w:rsidR="00086754" w:rsidRPr="003E1AB0" w:rsidRDefault="00086754" w:rsidP="00161EB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86754" w:rsidRPr="003E1AB0" w:rsidRDefault="00086754" w:rsidP="00F57C63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E1AB0">
              <w:rPr>
                <w:rFonts w:ascii="ＭＳ 明朝" w:eastAsia="ＭＳ 明朝" w:hAnsi="ＭＳ 明朝" w:hint="eastAsia"/>
                <w:szCs w:val="21"/>
              </w:rPr>
              <w:t>・他の公表値と組み合わせて利用した場合に秘密の暴露となるデータがない。</w:t>
            </w:r>
          </w:p>
        </w:tc>
        <w:tc>
          <w:tcPr>
            <w:tcW w:w="1276" w:type="dxa"/>
            <w:vMerge/>
            <w:vAlign w:val="center"/>
          </w:tcPr>
          <w:p w:rsidR="00086754" w:rsidRPr="003E1AB0" w:rsidRDefault="00086754" w:rsidP="00161E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86754" w:rsidRPr="003E1AB0" w:rsidRDefault="00086754" w:rsidP="00161E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086754" w:rsidRPr="003E1AB0" w:rsidRDefault="00086754" w:rsidP="00161E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D2" w:rsidRPr="003E1AB0" w:rsidTr="009643C3">
        <w:tc>
          <w:tcPr>
            <w:tcW w:w="1701" w:type="dxa"/>
            <w:vMerge/>
            <w:vAlign w:val="center"/>
          </w:tcPr>
          <w:p w:rsidR="00086754" w:rsidRPr="003E1AB0" w:rsidRDefault="00086754" w:rsidP="00161EB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086754" w:rsidRPr="003E1AB0" w:rsidRDefault="00086754" w:rsidP="00F57C63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E1AB0">
              <w:rPr>
                <w:rFonts w:ascii="ＭＳ 明朝" w:eastAsia="ＭＳ 明朝" w:hAnsi="ＭＳ 明朝" w:hint="eastAsia"/>
                <w:szCs w:val="21"/>
              </w:rPr>
              <w:t>・公表結果は、任意の組合せによる集計値から特定の個人を識別できない。</w:t>
            </w:r>
          </w:p>
        </w:tc>
        <w:tc>
          <w:tcPr>
            <w:tcW w:w="1276" w:type="dxa"/>
            <w:vMerge/>
            <w:vAlign w:val="center"/>
          </w:tcPr>
          <w:p w:rsidR="00086754" w:rsidRPr="003E1AB0" w:rsidRDefault="00086754" w:rsidP="00161E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86754" w:rsidRPr="003E1AB0" w:rsidRDefault="00086754" w:rsidP="00161E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086754" w:rsidRPr="003E1AB0" w:rsidRDefault="00086754" w:rsidP="00161E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D2" w:rsidRPr="003E1AB0" w:rsidTr="000026D2">
        <w:tc>
          <w:tcPr>
            <w:tcW w:w="1701" w:type="dxa"/>
            <w:vAlign w:val="center"/>
          </w:tcPr>
          <w:p w:rsidR="00C24F87" w:rsidRPr="003E1AB0" w:rsidRDefault="00F57C63" w:rsidP="00161E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E1AB0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161EB8" w:rsidRPr="003E1AB0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3E1AB0">
              <w:rPr>
                <w:rFonts w:ascii="ＭＳ 明朝" w:eastAsia="ＭＳ 明朝" w:hAnsi="ＭＳ 明朝"/>
                <w:szCs w:val="21"/>
              </w:rPr>
              <w:t>）</w:t>
            </w:r>
            <w:r w:rsidR="00161EB8" w:rsidRPr="003E1AB0">
              <w:rPr>
                <w:rFonts w:ascii="ＭＳ 明朝" w:eastAsia="ＭＳ 明朝" w:hAnsi="ＭＳ 明朝" w:hint="eastAsia"/>
                <w:szCs w:val="21"/>
              </w:rPr>
              <w:t>必要事項が記載されているか</w:t>
            </w:r>
          </w:p>
        </w:tc>
        <w:tc>
          <w:tcPr>
            <w:tcW w:w="2410" w:type="dxa"/>
            <w:vAlign w:val="center"/>
          </w:tcPr>
          <w:p w:rsidR="00C24F87" w:rsidRPr="003E1AB0" w:rsidRDefault="00F57C63" w:rsidP="00F57C63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E1AB0">
              <w:rPr>
                <w:rFonts w:ascii="ＭＳ 明朝" w:eastAsia="ＭＳ 明朝" w:hAnsi="ＭＳ 明朝" w:hint="eastAsia"/>
                <w:szCs w:val="21"/>
              </w:rPr>
              <w:t>・公表に際して、法に基づき情報の提供を受け、独自に作成、</w:t>
            </w:r>
            <w:r w:rsidR="00161EB8" w:rsidRPr="003E1AB0">
              <w:rPr>
                <w:rFonts w:ascii="ＭＳ 明朝" w:eastAsia="ＭＳ 明朝" w:hAnsi="ＭＳ 明朝" w:hint="eastAsia"/>
                <w:szCs w:val="21"/>
              </w:rPr>
              <w:t>加工した資料等である旨を明記している。</w:t>
            </w:r>
          </w:p>
        </w:tc>
        <w:tc>
          <w:tcPr>
            <w:tcW w:w="1276" w:type="dxa"/>
            <w:vAlign w:val="center"/>
          </w:tcPr>
          <w:p w:rsidR="00C24F87" w:rsidRPr="003E1AB0" w:rsidRDefault="00161EB8" w:rsidP="00161E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7961">
              <w:rPr>
                <w:rFonts w:ascii="ＭＳ 明朝" w:eastAsia="ＭＳ 明朝" w:hAnsi="ＭＳ 明朝" w:hint="eastAsia"/>
                <w:sz w:val="28"/>
                <w:szCs w:val="21"/>
              </w:rPr>
              <w:t>□</w:t>
            </w:r>
          </w:p>
        </w:tc>
        <w:tc>
          <w:tcPr>
            <w:tcW w:w="2126" w:type="dxa"/>
            <w:vAlign w:val="center"/>
          </w:tcPr>
          <w:p w:rsidR="00C24F87" w:rsidRPr="003E1AB0" w:rsidRDefault="00C24F87" w:rsidP="00CD796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24F87" w:rsidRPr="003E1AB0" w:rsidRDefault="00C24F87" w:rsidP="00CD796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D7961" w:rsidRPr="00CD7961" w:rsidRDefault="00CD7961" w:rsidP="00CD7961">
      <w:pPr>
        <w:ind w:leftChars="50" w:left="10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表予定物と合わせ、公表日の２週間前までに窓口組織に提出すること。</w:t>
      </w:r>
    </w:p>
    <w:sectPr w:rsidR="00CD7961" w:rsidRPr="00CD7961" w:rsidSect="000026D2">
      <w:headerReference w:type="default" r:id="rId7"/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BD" w:rsidRDefault="00891ABD" w:rsidP="00753526">
      <w:r>
        <w:separator/>
      </w:r>
    </w:p>
  </w:endnote>
  <w:endnote w:type="continuationSeparator" w:id="0">
    <w:p w:rsidR="00891ABD" w:rsidRDefault="00891ABD" w:rsidP="0075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BD" w:rsidRDefault="00891ABD" w:rsidP="00753526">
      <w:r>
        <w:separator/>
      </w:r>
    </w:p>
  </w:footnote>
  <w:footnote w:type="continuationSeparator" w:id="0">
    <w:p w:rsidR="00891ABD" w:rsidRDefault="00891ABD" w:rsidP="0075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87" w:rsidRDefault="00C24F87">
    <w:pPr>
      <w:pStyle w:val="a3"/>
      <w:rPr>
        <w:rFonts w:ascii="ＭＳ 明朝" w:eastAsia="ＭＳ 明朝" w:hAnsi="ＭＳ 明朝"/>
        <w:sz w:val="24"/>
        <w:szCs w:val="24"/>
      </w:rPr>
    </w:pPr>
  </w:p>
  <w:p w:rsidR="00C24F87" w:rsidRDefault="00C24F87">
    <w:pPr>
      <w:pStyle w:val="a3"/>
      <w:rPr>
        <w:rFonts w:ascii="ＭＳ 明朝" w:eastAsia="ＭＳ 明朝" w:hAnsi="ＭＳ 明朝"/>
        <w:sz w:val="24"/>
        <w:szCs w:val="24"/>
      </w:rPr>
    </w:pPr>
  </w:p>
  <w:p w:rsidR="00753526" w:rsidRPr="003E1AB0" w:rsidRDefault="00753526" w:rsidP="00086754">
    <w:pPr>
      <w:pStyle w:val="a3"/>
      <w:ind w:leftChars="100" w:left="210"/>
      <w:rPr>
        <w:rFonts w:ascii="ＭＳ 明朝" w:eastAsia="ＭＳ 明朝" w:hAnsi="ＭＳ 明朝"/>
        <w:szCs w:val="24"/>
      </w:rPr>
    </w:pPr>
    <w:r w:rsidRPr="003E1AB0">
      <w:rPr>
        <w:rFonts w:ascii="ＭＳ 明朝" w:eastAsia="ＭＳ 明朝" w:hAnsi="ＭＳ 明朝" w:hint="eastAsia"/>
        <w:szCs w:val="24"/>
      </w:rPr>
      <w:t>様式第15号（</w:t>
    </w:r>
    <w:r w:rsidR="009643C3">
      <w:rPr>
        <w:rFonts w:ascii="ＭＳ 明朝" w:eastAsia="ＭＳ 明朝" w:hAnsi="ＭＳ 明朝" w:hint="eastAsia"/>
        <w:szCs w:val="24"/>
      </w:rPr>
      <w:t>公表前</w:t>
    </w:r>
    <w:r w:rsidRPr="003E1AB0">
      <w:rPr>
        <w:rFonts w:ascii="ＭＳ 明朝" w:eastAsia="ＭＳ 明朝" w:hAnsi="ＭＳ 明朝" w:hint="eastAsia"/>
        <w:szCs w:val="24"/>
      </w:rPr>
      <w:t>自己点検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26"/>
    <w:rsid w:val="000026D2"/>
    <w:rsid w:val="00086754"/>
    <w:rsid w:val="00161EB8"/>
    <w:rsid w:val="003964FF"/>
    <w:rsid w:val="003E1AB0"/>
    <w:rsid w:val="005A434D"/>
    <w:rsid w:val="00753526"/>
    <w:rsid w:val="00891ABD"/>
    <w:rsid w:val="008F7F3A"/>
    <w:rsid w:val="009643C3"/>
    <w:rsid w:val="009F5C8F"/>
    <w:rsid w:val="00AD25D0"/>
    <w:rsid w:val="00C24F87"/>
    <w:rsid w:val="00C9292C"/>
    <w:rsid w:val="00CD7961"/>
    <w:rsid w:val="00D97CBB"/>
    <w:rsid w:val="00DB0A03"/>
    <w:rsid w:val="00F57C63"/>
    <w:rsid w:val="00FB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A4771"/>
  <w15:chartTrackingRefBased/>
  <w15:docId w15:val="{8A408277-FEDA-49DB-BEA8-704BF856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5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526"/>
  </w:style>
  <w:style w:type="paragraph" w:styleId="a5">
    <w:name w:val="footer"/>
    <w:basedOn w:val="a"/>
    <w:link w:val="a6"/>
    <w:uiPriority w:val="99"/>
    <w:unhideWhenUsed/>
    <w:rsid w:val="00753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526"/>
  </w:style>
  <w:style w:type="table" w:styleId="a7">
    <w:name w:val="Table Grid"/>
    <w:basedOn w:val="a1"/>
    <w:uiPriority w:val="39"/>
    <w:rsid w:val="00C2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64AF-C70D-4E3F-BED7-3DAFDBB6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1-06T06:05:00Z</dcterms:created>
  <dcterms:modified xsi:type="dcterms:W3CDTF">2025-01-07T08:20:00Z</dcterms:modified>
</cp:coreProperties>
</file>